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5BAEA099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551DF7">
        <w:t>utarties</w:t>
      </w:r>
      <w:r>
        <w:t xml:space="preserve">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42FBDD0F" w14:textId="77777777" w:rsidTr="00B16BDA">
        <w:tc>
          <w:tcPr>
            <w:tcW w:w="925" w:type="dxa"/>
            <w:vAlign w:val="center"/>
          </w:tcPr>
          <w:p w14:paraId="75BCF846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7008" w:type="dxa"/>
            <w:vAlign w:val="bottom"/>
          </w:tcPr>
          <w:p w14:paraId="6D8D984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Betono gaminiai – gerbūvio betono gaminiai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ietų regionui</w:t>
            </w:r>
          </w:p>
        </w:tc>
        <w:tc>
          <w:tcPr>
            <w:tcW w:w="1695" w:type="dxa"/>
            <w:vAlign w:val="bottom"/>
          </w:tcPr>
          <w:p w14:paraId="6C16D525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45 000,00</w:t>
            </w:r>
          </w:p>
        </w:tc>
      </w:tr>
    </w:tbl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lastRenderedPageBreak/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odininkų g.2, Karčiupio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ubysos g. 48, Gėluvos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9B14FE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Miško g. 2a, Šilagalio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ažeikių k.Taujėnų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ušrinės g.2, Iždonų k. Kaltinėnų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 g. 36, Pyktiškės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taikoma 2 kartus. Šalys turi teisę atsisakyti pratęsti Prekių tiekimo terminą, apie tai raštu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242B" w14:textId="77777777" w:rsidR="009B14FE" w:rsidRDefault="009B14FE" w:rsidP="00BA372F">
      <w:r>
        <w:separator/>
      </w:r>
    </w:p>
  </w:endnote>
  <w:endnote w:type="continuationSeparator" w:id="0">
    <w:p w14:paraId="1EBFAD9D" w14:textId="77777777" w:rsidR="009B14FE" w:rsidRDefault="009B14FE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2860" w14:textId="77777777" w:rsidR="009B14FE" w:rsidRDefault="009B14FE" w:rsidP="00BA372F">
      <w:r>
        <w:separator/>
      </w:r>
    </w:p>
  </w:footnote>
  <w:footnote w:type="continuationSeparator" w:id="0">
    <w:p w14:paraId="0FDFBAA3" w14:textId="77777777" w:rsidR="009B14FE" w:rsidRDefault="009B14FE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7459A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33D3D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51DF7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14FE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12C0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75EA1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D72B6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97019"/>
    <w:rsid w:val="002D09E3"/>
    <w:rsid w:val="002D3279"/>
    <w:rsid w:val="002F29F5"/>
    <w:rsid w:val="00305DA2"/>
    <w:rsid w:val="00356858"/>
    <w:rsid w:val="003579C2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3133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4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4</cp:revision>
  <cp:lastPrinted>2022-03-04T11:45:00Z</cp:lastPrinted>
  <dcterms:created xsi:type="dcterms:W3CDTF">2022-06-17T04:40:00Z</dcterms:created>
  <dcterms:modified xsi:type="dcterms:W3CDTF">2022-06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